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35409992" w:rsidR="00320C5C" w:rsidRDefault="00E95D39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95D3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A503AC0" wp14:editId="137BCE5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82E2" w14:textId="77777777" w:rsidR="00BF0A57" w:rsidRDefault="00BF0A57">
      <w:pPr>
        <w:spacing w:after="0" w:line="240" w:lineRule="auto"/>
      </w:pPr>
      <w:r>
        <w:separator/>
      </w:r>
    </w:p>
  </w:endnote>
  <w:endnote w:type="continuationSeparator" w:id="0">
    <w:p w14:paraId="57EAAAD6" w14:textId="77777777" w:rsidR="00BF0A57" w:rsidRDefault="00BF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0CF" w14:textId="77777777" w:rsidR="00036AFE" w:rsidRDefault="00036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 w:rsidP="00036A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1F7E1B28" w14:textId="6E26CCEC" w:rsidR="00C85626" w:rsidRDefault="00036A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86</w:t>
    </w:r>
    <w:bookmarkStart w:id="0" w:name="_GoBack"/>
    <w:bookmarkEnd w:id="0"/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0948" w14:textId="77777777" w:rsidR="00036AFE" w:rsidRDefault="0003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627A" w14:textId="77777777" w:rsidR="00BF0A57" w:rsidRDefault="00BF0A57">
      <w:pPr>
        <w:spacing w:after="0" w:line="240" w:lineRule="auto"/>
      </w:pPr>
      <w:r>
        <w:separator/>
      </w:r>
    </w:p>
  </w:footnote>
  <w:footnote w:type="continuationSeparator" w:id="0">
    <w:p w14:paraId="63D65457" w14:textId="77777777" w:rsidR="00BF0A57" w:rsidRDefault="00BF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8AE8" w14:textId="77777777" w:rsidR="00036AFE" w:rsidRDefault="00036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32A0" w14:textId="77777777" w:rsidR="00036AFE" w:rsidRDefault="0003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EF72" w14:textId="77777777" w:rsidR="00036AFE" w:rsidRDefault="00036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36AFE"/>
    <w:rsid w:val="00041B14"/>
    <w:rsid w:val="00096EAA"/>
    <w:rsid w:val="000A0270"/>
    <w:rsid w:val="000D2C70"/>
    <w:rsid w:val="000E696D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A57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E95D39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F922D-AD6C-4473-BAAC-0128DAA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4</cp:revision>
  <dcterms:created xsi:type="dcterms:W3CDTF">2025-04-23T06:13:00Z</dcterms:created>
  <dcterms:modified xsi:type="dcterms:W3CDTF">2025-04-28T18:12:00Z</dcterms:modified>
</cp:coreProperties>
</file>